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26" w:rsidRDefault="00422126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FE2112">
        <w:rPr>
          <w:rFonts w:eastAsia="Calibri"/>
          <w:b/>
          <w:bCs/>
          <w:sz w:val="28"/>
        </w:rPr>
        <w:t>ДЕПАРТАМЕНТ ОБРАЗОВАНИЯ, НАУЧНО-ТЕХНОЛОГИЧЕСКОЙ ПОЛИТИКИ И РЫБОХОЗЯЙСТВЕННОГО КОМПЛЕКСА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C24CA8" w:rsidRPr="00513535" w:rsidRDefault="00C24CA8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4071F8" w:rsidRDefault="004071F8" w:rsidP="004071F8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</w:t>
      </w:r>
      <w:r w:rsidR="00966A4E"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, Фамилия</w:t>
      </w:r>
      <w:r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</w:t>
      </w:r>
      <w:r w:rsidR="001B507F">
        <w:rPr>
          <w:b/>
          <w:sz w:val="32"/>
          <w:szCs w:val="32"/>
        </w:rPr>
        <w:t>, Фамилия</w:t>
      </w:r>
      <w:r w:rsidR="001B507F" w:rsidRPr="00394737">
        <w:rPr>
          <w:b/>
          <w:sz w:val="32"/>
          <w:szCs w:val="32"/>
        </w:rPr>
        <w:t xml:space="preserve"> </w:t>
      </w:r>
      <w:r w:rsidR="001B507F">
        <w:rPr>
          <w:b/>
          <w:sz w:val="32"/>
          <w:szCs w:val="32"/>
        </w:rPr>
        <w:t>И.О.</w:t>
      </w:r>
    </w:p>
    <w:p w:rsidR="001B507F" w:rsidRPr="001B507F" w:rsidRDefault="001B507F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1B507F">
        <w:rPr>
          <w:sz w:val="28"/>
          <w:szCs w:val="28"/>
        </w:rPr>
        <w:t>(до трёх авторов, если больше - на обложку не выносится)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АЗВАНИЕ </w:t>
      </w:r>
      <w:r w:rsidR="00354CED" w:rsidRPr="00C51D98">
        <w:rPr>
          <w:b/>
          <w:caps/>
          <w:sz w:val="40"/>
          <w:szCs w:val="40"/>
          <w:highlight w:val="cyan"/>
        </w:rPr>
        <w:t>РУКОПИСИ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AC504E" w:rsidRPr="004071F8" w:rsidRDefault="00AC504E" w:rsidP="00AC504E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чебное пособие или уч</w:t>
      </w:r>
      <w:proofErr w:type="gramStart"/>
      <w:r w:rsidRPr="004071F8">
        <w:rPr>
          <w:b/>
          <w:sz w:val="32"/>
          <w:szCs w:val="32"/>
        </w:rPr>
        <w:t>.-</w:t>
      </w:r>
      <w:proofErr w:type="gramEnd"/>
      <w:r w:rsidRPr="004071F8">
        <w:rPr>
          <w:b/>
          <w:sz w:val="32"/>
          <w:szCs w:val="32"/>
        </w:rPr>
        <w:t>мет</w:t>
      </w:r>
      <w:r>
        <w:rPr>
          <w:b/>
          <w:sz w:val="32"/>
          <w:szCs w:val="32"/>
        </w:rPr>
        <w:t xml:space="preserve">. </w:t>
      </w:r>
      <w:r w:rsidRPr="004071F8">
        <w:rPr>
          <w:b/>
          <w:sz w:val="32"/>
          <w:szCs w:val="32"/>
        </w:rPr>
        <w:t xml:space="preserve">пособие </w:t>
      </w:r>
      <w:r w:rsidR="005A790B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или др. </w:t>
      </w:r>
      <w:r w:rsidRPr="005A790B">
        <w:rPr>
          <w:b/>
          <w:sz w:val="32"/>
          <w:szCs w:val="32"/>
          <w:highlight w:val="cyan"/>
        </w:rPr>
        <w:t xml:space="preserve">ВИД </w:t>
      </w:r>
      <w:r w:rsidR="005A790B" w:rsidRPr="005A790B">
        <w:rPr>
          <w:b/>
          <w:sz w:val="32"/>
          <w:szCs w:val="32"/>
          <w:highlight w:val="cyan"/>
        </w:rPr>
        <w:t>публикации</w:t>
      </w:r>
      <w:r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DC562D" w:rsidRPr="00A60BDE" w:rsidRDefault="00DC562D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B0F2C">
        <w:rPr>
          <w:b/>
          <w:sz w:val="28"/>
          <w:szCs w:val="28"/>
        </w:rPr>
        <w:t>2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81CF11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43BBE1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1B507F">
        <w:rPr>
          <w:sz w:val="28"/>
          <w:szCs w:val="28"/>
        </w:rPr>
        <w:t xml:space="preserve">   </w:t>
      </w:r>
      <w:r w:rsidR="00032AD7" w:rsidRPr="00513535">
        <w:rPr>
          <w:sz w:val="28"/>
          <w:szCs w:val="28"/>
        </w:rPr>
        <w:t xml:space="preserve"> </w:t>
      </w:r>
      <w:r w:rsidR="001B507F">
        <w:rPr>
          <w:sz w:val="28"/>
          <w:szCs w:val="28"/>
        </w:rPr>
        <w:t>……………………</w:t>
      </w:r>
    </w:p>
    <w:p w:rsidR="00F74EC2" w:rsidRPr="00513535" w:rsidRDefault="00F74EC2" w:rsidP="0099198C">
      <w:pPr>
        <w:shd w:val="clear" w:color="auto" w:fill="FFFFFF"/>
        <w:ind w:right="94" w:firstLine="708"/>
        <w:rPr>
          <w:sz w:val="28"/>
          <w:szCs w:val="28"/>
        </w:rPr>
      </w:pP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BE3C2B" w:rsidRDefault="00394737" w:rsidP="00394737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BE3C2B">
        <w:rPr>
          <w:b/>
          <w:i/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BE3C2B" w:rsidRDefault="00394737" w:rsidP="00F25811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BE3C2B">
        <w:rPr>
          <w:b/>
          <w:i/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 xml:space="preserve">Название </w:t>
      </w:r>
      <w:r w:rsidR="00354CED">
        <w:rPr>
          <w:spacing w:val="4"/>
          <w:sz w:val="28"/>
          <w:szCs w:val="28"/>
        </w:rPr>
        <w:t>рукописи</w:t>
      </w:r>
      <w:r w:rsidR="00724C71">
        <w:rPr>
          <w:spacing w:val="4"/>
          <w:sz w:val="28"/>
          <w:szCs w:val="28"/>
        </w:rPr>
        <w:t xml:space="preserve">: </w:t>
      </w:r>
      <w:r w:rsidR="00724C71" w:rsidRPr="007B0295">
        <w:rPr>
          <w:spacing w:val="4"/>
          <w:sz w:val="28"/>
          <w:szCs w:val="28"/>
        </w:rPr>
        <w:t>у</w:t>
      </w:r>
      <w:r w:rsidRPr="007B0295">
        <w:rPr>
          <w:spacing w:val="4"/>
          <w:sz w:val="28"/>
          <w:szCs w:val="28"/>
        </w:rPr>
        <w:t>чебное пособие или уч</w:t>
      </w:r>
      <w:proofErr w:type="gramStart"/>
      <w:r w:rsidRPr="007B0295">
        <w:rPr>
          <w:spacing w:val="4"/>
          <w:sz w:val="28"/>
          <w:szCs w:val="28"/>
        </w:rPr>
        <w:t>.-</w:t>
      </w:r>
      <w:proofErr w:type="gramEnd"/>
      <w:r w:rsidRPr="007B0295">
        <w:rPr>
          <w:spacing w:val="4"/>
          <w:sz w:val="28"/>
          <w:szCs w:val="28"/>
        </w:rPr>
        <w:t xml:space="preserve">мет. пособие или др. </w:t>
      </w:r>
      <w:r w:rsidR="00272153" w:rsidRPr="007B0295">
        <w:rPr>
          <w:spacing w:val="4"/>
          <w:sz w:val="28"/>
          <w:szCs w:val="28"/>
        </w:rPr>
        <w:t xml:space="preserve">/ </w:t>
      </w:r>
      <w:r w:rsidR="00724C71" w:rsidRPr="007B0295">
        <w:rPr>
          <w:spacing w:val="4"/>
          <w:sz w:val="28"/>
          <w:szCs w:val="28"/>
        </w:rPr>
        <w:t xml:space="preserve">И.О. </w:t>
      </w:r>
      <w:r w:rsidR="00724C71" w:rsidRPr="007B0295">
        <w:rPr>
          <w:sz w:val="28"/>
          <w:szCs w:val="28"/>
        </w:rPr>
        <w:t>Фамилия</w:t>
      </w:r>
      <w:r w:rsidRPr="007B0295">
        <w:rPr>
          <w:sz w:val="28"/>
          <w:szCs w:val="28"/>
        </w:rPr>
        <w:t xml:space="preserve">, </w:t>
      </w:r>
      <w:r w:rsidR="00724C71" w:rsidRPr="007B0295">
        <w:rPr>
          <w:sz w:val="28"/>
          <w:szCs w:val="28"/>
        </w:rPr>
        <w:t>И.О.</w:t>
      </w:r>
      <w:r w:rsidR="00724C71">
        <w:rPr>
          <w:sz w:val="28"/>
          <w:szCs w:val="28"/>
        </w:rPr>
        <w:t xml:space="preserve"> Фамилия</w:t>
      </w:r>
      <w:r w:rsidR="00EE7954" w:rsidRPr="007B0295">
        <w:rPr>
          <w:sz w:val="28"/>
          <w:szCs w:val="28"/>
        </w:rPr>
        <w:t>, И.О.</w:t>
      </w:r>
      <w:r w:rsidR="00EE7954">
        <w:rPr>
          <w:sz w:val="28"/>
          <w:szCs w:val="28"/>
        </w:rPr>
        <w:t xml:space="preserve"> Фамилия</w:t>
      </w:r>
      <w:r w:rsidR="00724C71">
        <w:rPr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; МСХ Р</w:t>
      </w:r>
      <w:r w:rsidR="00D011B3">
        <w:rPr>
          <w:spacing w:val="4"/>
          <w:sz w:val="28"/>
          <w:szCs w:val="28"/>
        </w:rPr>
        <w:t xml:space="preserve">Ф, СПбГУВМ. – </w:t>
      </w:r>
      <w:r w:rsidR="00D011B3" w:rsidRPr="001A3BE0">
        <w:rPr>
          <w:sz w:val="28"/>
          <w:szCs w:val="28"/>
        </w:rPr>
        <w:t>Санкт-Петербург</w:t>
      </w:r>
      <w:proofErr w:type="gramStart"/>
      <w:r w:rsidR="00D011B3" w:rsidRPr="001A3BE0">
        <w:rPr>
          <w:sz w:val="28"/>
          <w:szCs w:val="28"/>
        </w:rPr>
        <w:t xml:space="preserve"> :</w:t>
      </w:r>
      <w:proofErr w:type="gramEnd"/>
      <w:r w:rsidR="00D011B3" w:rsidRPr="001A3BE0">
        <w:rPr>
          <w:sz w:val="28"/>
          <w:szCs w:val="28"/>
        </w:rPr>
        <w:t xml:space="preserve"> </w:t>
      </w:r>
      <w:r w:rsidR="00272153" w:rsidRPr="001A3BE0">
        <w:rPr>
          <w:sz w:val="28"/>
          <w:szCs w:val="28"/>
        </w:rPr>
        <w:t>СПбГУВМ, 202</w:t>
      </w:r>
      <w:r w:rsidR="009B0F2C">
        <w:rPr>
          <w:sz w:val="28"/>
          <w:szCs w:val="28"/>
        </w:rPr>
        <w:t>2</w:t>
      </w:r>
      <w:r w:rsidR="00272153" w:rsidRPr="001A3BE0">
        <w:rPr>
          <w:sz w:val="28"/>
          <w:szCs w:val="28"/>
        </w:rPr>
        <w:t xml:space="preserve">. – </w:t>
      </w:r>
      <w:r w:rsidR="008D2B65" w:rsidRPr="001A3BE0">
        <w:rPr>
          <w:sz w:val="28"/>
          <w:szCs w:val="28"/>
        </w:rPr>
        <w:t>…….</w:t>
      </w:r>
      <w:r w:rsidR="00272153" w:rsidRPr="001A3BE0">
        <w:rPr>
          <w:sz w:val="28"/>
          <w:szCs w:val="28"/>
        </w:rPr>
        <w:t>с.</w:t>
      </w:r>
      <w:r w:rsidR="001A3BE0" w:rsidRPr="001A3BE0">
        <w:rPr>
          <w:sz w:val="28"/>
          <w:szCs w:val="28"/>
        </w:rPr>
        <w:t xml:space="preserve"> </w:t>
      </w:r>
      <w:r w:rsidR="0099198C" w:rsidRPr="001A3BE0">
        <w:rPr>
          <w:sz w:val="28"/>
          <w:szCs w:val="28"/>
        </w:rPr>
        <w:t xml:space="preserve"> </w:t>
      </w:r>
      <w:r w:rsidR="001A3BE0">
        <w:rPr>
          <w:sz w:val="28"/>
          <w:szCs w:val="28"/>
        </w:rPr>
        <w:t xml:space="preserve"> </w:t>
      </w:r>
      <w:r w:rsidR="001A3BE0" w:rsidRPr="00C51D98">
        <w:rPr>
          <w:sz w:val="28"/>
          <w:szCs w:val="28"/>
          <w:highlight w:val="cyan"/>
        </w:rPr>
        <w:t xml:space="preserve">- </w:t>
      </w:r>
      <w:r w:rsidR="00554054" w:rsidRPr="00C51D98">
        <w:rPr>
          <w:sz w:val="28"/>
          <w:szCs w:val="28"/>
          <w:highlight w:val="cyan"/>
        </w:rPr>
        <w:t>Издател</w:t>
      </w:r>
      <w:r w:rsidR="00554054" w:rsidRPr="00C51D98">
        <w:rPr>
          <w:sz w:val="28"/>
          <w:szCs w:val="28"/>
          <w:highlight w:val="cyan"/>
        </w:rPr>
        <w:t>ь</w:t>
      </w:r>
      <w:r w:rsidR="00554054" w:rsidRPr="00C51D98">
        <w:rPr>
          <w:sz w:val="28"/>
          <w:szCs w:val="28"/>
          <w:highlight w:val="cyan"/>
        </w:rPr>
        <w:t>ство не ставитс</w:t>
      </w:r>
      <w:r w:rsidR="00554054" w:rsidRPr="002E6D4F">
        <w:rPr>
          <w:sz w:val="28"/>
          <w:szCs w:val="28"/>
          <w:highlight w:val="cyan"/>
        </w:rPr>
        <w:t>я,</w:t>
      </w:r>
      <w:r w:rsidR="00554054" w:rsidRPr="002E6D4F">
        <w:rPr>
          <w:spacing w:val="4"/>
          <w:sz w:val="28"/>
          <w:szCs w:val="28"/>
          <w:highlight w:val="cyan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  <w:bookmarkStart w:id="0" w:name="_GoBack"/>
      <w:bookmarkEnd w:id="0"/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C936A3" w:rsidRDefault="00C936A3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DC562D" w:rsidRPr="00CC7091" w:rsidRDefault="00DC562D" w:rsidP="00DC562D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8771AC">
        <w:rPr>
          <w:b/>
          <w:i/>
          <w:sz w:val="28"/>
          <w:szCs w:val="28"/>
          <w:highlight w:val="cyan"/>
        </w:rPr>
        <w:t>Публикуется в авторской редакции</w:t>
      </w: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A6F237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9B0F2C">
        <w:rPr>
          <w:sz w:val="28"/>
          <w:szCs w:val="28"/>
        </w:rPr>
        <w:t>2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2B" w:rsidRDefault="00EE112B">
      <w:r>
        <w:separator/>
      </w:r>
    </w:p>
  </w:endnote>
  <w:endnote w:type="continuationSeparator" w:id="0">
    <w:p w:rsidR="00EE112B" w:rsidRDefault="00EE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2B" w:rsidRDefault="00EE112B">
      <w:r>
        <w:separator/>
      </w:r>
    </w:p>
  </w:footnote>
  <w:footnote w:type="continuationSeparator" w:id="0">
    <w:p w:rsidR="00EE112B" w:rsidRDefault="00EE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5A1B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2DB4"/>
    <w:rsid w:val="0013442D"/>
    <w:rsid w:val="001365C0"/>
    <w:rsid w:val="00137D48"/>
    <w:rsid w:val="00143B70"/>
    <w:rsid w:val="00145F68"/>
    <w:rsid w:val="00146092"/>
    <w:rsid w:val="00160978"/>
    <w:rsid w:val="00161661"/>
    <w:rsid w:val="001623CB"/>
    <w:rsid w:val="00163707"/>
    <w:rsid w:val="00166C12"/>
    <w:rsid w:val="00175007"/>
    <w:rsid w:val="00181E88"/>
    <w:rsid w:val="001843FF"/>
    <w:rsid w:val="00185C05"/>
    <w:rsid w:val="00186007"/>
    <w:rsid w:val="00190018"/>
    <w:rsid w:val="001A18CB"/>
    <w:rsid w:val="001A1DF5"/>
    <w:rsid w:val="001A3BE0"/>
    <w:rsid w:val="001A5EB9"/>
    <w:rsid w:val="001A7426"/>
    <w:rsid w:val="001B507F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E6D4F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4CED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2EB0"/>
    <w:rsid w:val="003853D0"/>
    <w:rsid w:val="00385957"/>
    <w:rsid w:val="00394737"/>
    <w:rsid w:val="00394C68"/>
    <w:rsid w:val="003954EE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5381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4054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6C66"/>
    <w:rsid w:val="005A6EED"/>
    <w:rsid w:val="005A790B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4C71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295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16F14"/>
    <w:rsid w:val="00827104"/>
    <w:rsid w:val="00827B8D"/>
    <w:rsid w:val="0083012A"/>
    <w:rsid w:val="00834B9E"/>
    <w:rsid w:val="00843A3D"/>
    <w:rsid w:val="008446A4"/>
    <w:rsid w:val="00852404"/>
    <w:rsid w:val="0085394F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1AC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1C07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679CA"/>
    <w:rsid w:val="00970A33"/>
    <w:rsid w:val="00970CD8"/>
    <w:rsid w:val="00974FBA"/>
    <w:rsid w:val="00976555"/>
    <w:rsid w:val="009806A9"/>
    <w:rsid w:val="009823F8"/>
    <w:rsid w:val="00985C19"/>
    <w:rsid w:val="0099198C"/>
    <w:rsid w:val="009943F7"/>
    <w:rsid w:val="00994697"/>
    <w:rsid w:val="00995FDE"/>
    <w:rsid w:val="009A1D5F"/>
    <w:rsid w:val="009A3825"/>
    <w:rsid w:val="009A75CA"/>
    <w:rsid w:val="009B0F2C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504E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7021"/>
    <w:rsid w:val="00B323B9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0B70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E3C2B"/>
    <w:rsid w:val="00BF1C6D"/>
    <w:rsid w:val="00BF4DB1"/>
    <w:rsid w:val="00BF6631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A56"/>
    <w:rsid w:val="00C1531C"/>
    <w:rsid w:val="00C166E5"/>
    <w:rsid w:val="00C16F5D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1D98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36A3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C0EE4"/>
    <w:rsid w:val="00CC7091"/>
    <w:rsid w:val="00CD0FA5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011B3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94CF4"/>
    <w:rsid w:val="00DA1167"/>
    <w:rsid w:val="00DA1D38"/>
    <w:rsid w:val="00DA4ABE"/>
    <w:rsid w:val="00DC44A6"/>
    <w:rsid w:val="00DC562D"/>
    <w:rsid w:val="00DD0678"/>
    <w:rsid w:val="00DD4CBF"/>
    <w:rsid w:val="00DD60E7"/>
    <w:rsid w:val="00DD774F"/>
    <w:rsid w:val="00DE4FCF"/>
    <w:rsid w:val="00DE7CB2"/>
    <w:rsid w:val="00DF09DD"/>
    <w:rsid w:val="00DF5A55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525E"/>
    <w:rsid w:val="00EA719A"/>
    <w:rsid w:val="00EA7EC9"/>
    <w:rsid w:val="00EB181A"/>
    <w:rsid w:val="00EB3A71"/>
    <w:rsid w:val="00EB7C29"/>
    <w:rsid w:val="00EC06EB"/>
    <w:rsid w:val="00EC0D90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12B"/>
    <w:rsid w:val="00EE17AB"/>
    <w:rsid w:val="00EE2103"/>
    <w:rsid w:val="00EE6614"/>
    <w:rsid w:val="00EE66B8"/>
    <w:rsid w:val="00EE7954"/>
    <w:rsid w:val="00EE7C93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4918-69CC-4CC4-800E-71FCA37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9</cp:revision>
  <cp:lastPrinted>2022-01-11T11:29:00Z</cp:lastPrinted>
  <dcterms:created xsi:type="dcterms:W3CDTF">2021-12-23T08:23:00Z</dcterms:created>
  <dcterms:modified xsi:type="dcterms:W3CDTF">2022-01-11T11:31:00Z</dcterms:modified>
</cp:coreProperties>
</file>